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公交安全服务</w:t>
      </w:r>
    </w:p>
    <w:p>
      <w:r>
        <w:t>作者:于勇主编；《漫画公交安全服务》编委会绘编</w:t>
      </w:r>
    </w:p>
    <w:p>
      <w:r>
        <w:t>出版社:上海：汉语大词典出版社</w:t>
      </w:r>
    </w:p>
    <w:p>
      <w:r>
        <w:t>出版日期：2006.04</w:t>
      </w:r>
    </w:p>
    <w:p>
      <w:r>
        <w:t>总页数：96</w:t>
      </w:r>
    </w:p>
    <w:p>
      <w:r>
        <w:t>更多请访问教客网:www.jiaokey.com</w:t>
      </w:r>
    </w:p>
    <w:p>
      <w:r>
        <w:t>漫画公交安全服务评论地址：https://www.jiaokey.com/book/detail/11734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